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8CCE" w14:textId="0EE4012E" w:rsidR="009337AC" w:rsidRPr="00482720" w:rsidRDefault="009337AC" w:rsidP="009337AC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bookmarkStart w:id="0" w:name="_Hlk207132338"/>
      <w:r w:rsidRPr="00482720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CD46BA" w:rsidRPr="00E217F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12A13" w:rsidRPr="00E217F6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E217F6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6F5AF3" w:rsidRPr="0048272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14:paraId="50976C23" w14:textId="77777777" w:rsidR="009337AC" w:rsidRPr="00482720" w:rsidRDefault="009337AC" w:rsidP="009337AC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5C1C687C" w14:textId="77777777" w:rsidR="009337AC" w:rsidRPr="00482720" w:rsidRDefault="009337AC" w:rsidP="009337AC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住宅確保要配慮者居住支援法人指定</w:t>
      </w:r>
      <w:r w:rsidR="008059B8" w:rsidRPr="00482720">
        <w:rPr>
          <w:rFonts w:asciiTheme="majorEastAsia" w:eastAsiaTheme="majorEastAsia" w:hAnsiTheme="majorEastAsia" w:hint="eastAsia"/>
          <w:sz w:val="28"/>
          <w:szCs w:val="28"/>
        </w:rPr>
        <w:t>辞退</w:t>
      </w:r>
      <w:r w:rsidRPr="00482720">
        <w:rPr>
          <w:rFonts w:asciiTheme="majorEastAsia" w:eastAsiaTheme="majorEastAsia" w:hAnsiTheme="majorEastAsia" w:hint="eastAsia"/>
          <w:sz w:val="28"/>
          <w:szCs w:val="28"/>
        </w:rPr>
        <w:t>届出書</w:t>
      </w:r>
    </w:p>
    <w:p w14:paraId="48E13ADB" w14:textId="77777777" w:rsidR="009337AC" w:rsidRPr="00482720" w:rsidRDefault="009337AC" w:rsidP="009337AC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5A40C8" wp14:editId="32740994">
                <wp:simplePos x="0" y="0"/>
                <wp:positionH relativeFrom="column">
                  <wp:posOffset>89535</wp:posOffset>
                </wp:positionH>
                <wp:positionV relativeFrom="paragraph">
                  <wp:posOffset>19685</wp:posOffset>
                </wp:positionV>
                <wp:extent cx="5857875" cy="82010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20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A8D3BF" w14:textId="513C0E5C" w:rsidR="008E755A" w:rsidRPr="00B420C7" w:rsidRDefault="00612A13" w:rsidP="009337AC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●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●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●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AD024A6" w14:textId="77777777" w:rsidR="008E755A" w:rsidRPr="00B420C7" w:rsidRDefault="008E755A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1ABB1D" w14:textId="77777777" w:rsidR="008E755A" w:rsidRPr="00B420C7" w:rsidRDefault="009D22E4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14:paraId="228913F7" w14:textId="77777777" w:rsidR="008E755A" w:rsidRPr="00B420C7" w:rsidRDefault="00FE5260" w:rsidP="009337AC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14:paraId="7FCFA8B1" w14:textId="77777777" w:rsidR="008E755A" w:rsidRPr="00B420C7" w:rsidRDefault="008E755A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8796D2" w14:textId="77777777" w:rsidR="008E755A" w:rsidRDefault="008E755A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4AFC4E" w14:textId="1B1B8B9B" w:rsidR="00612A13" w:rsidRDefault="00612A13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　指定番号：</w:t>
                            </w:r>
                            <w:r w:rsidRPr="00612A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3A2B6476" w14:textId="71C93A2A" w:rsidR="00612A13" w:rsidRDefault="00612A13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　法人の住所：</w:t>
                            </w:r>
                            <w:r w:rsidRPr="00612A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37FEA2FD" w14:textId="0A61A122" w:rsidR="00612A13" w:rsidRPr="00612A13" w:rsidRDefault="00612A13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　　　　　　　</w:t>
                            </w:r>
                            <w:r w:rsidRPr="00612A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5997AEF6" w14:textId="34EC6079" w:rsidR="00612A13" w:rsidRDefault="00612A13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　法人の名称又は商号：</w:t>
                            </w:r>
                            <w:r w:rsidRPr="00612A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4F3DF608" w14:textId="2F635CB7" w:rsidR="008E755A" w:rsidRPr="00612A13" w:rsidRDefault="00612A13" w:rsidP="00612A13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　代表者の役職・氏名：</w:t>
                            </w:r>
                            <w:r w:rsidRPr="00612A1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17146162" w14:textId="77777777" w:rsidR="008A7D16" w:rsidRPr="00B420C7" w:rsidRDefault="008A7D16" w:rsidP="009337AC">
                            <w:pPr>
                              <w:spacing w:line="320" w:lineRule="exact"/>
                              <w:ind w:leftChars="200" w:left="420" w:firstLineChars="1553" w:firstLine="3727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E8A33A" w14:textId="77777777" w:rsidR="008E755A" w:rsidRPr="00B420C7" w:rsidRDefault="008E755A" w:rsidP="009337AC">
                            <w:pPr>
                              <w:spacing w:line="320" w:lineRule="exact"/>
                              <w:ind w:leftChars="200" w:left="420" w:firstLineChars="1553" w:firstLine="3727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CAAB82" w14:textId="77777777" w:rsidR="008E755A" w:rsidRPr="00B420C7" w:rsidRDefault="00F753C7" w:rsidP="00612A13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の理由により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居住支援法人の指定を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辞退</w:t>
                            </w:r>
                            <w:r w:rsidR="009D22E4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いので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届け出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11C92483" w14:textId="77777777" w:rsidR="008E755A" w:rsidRPr="00B420C7" w:rsidRDefault="008E755A" w:rsidP="009337AC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8A6085" w14:textId="77777777" w:rsidR="008E755A" w:rsidRPr="00B420C7" w:rsidRDefault="008E755A" w:rsidP="009337AC">
                            <w:pPr>
                              <w:pStyle w:val="a3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</w:rPr>
                              <w:t>記</w:t>
                            </w:r>
                          </w:p>
                          <w:p w14:paraId="5B6670AF" w14:textId="77777777" w:rsidR="008E755A" w:rsidRPr="00B420C7" w:rsidRDefault="008E755A" w:rsidP="00846073">
                            <w:pPr>
                              <w:pStyle w:val="a5"/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3FDD9D2" w14:textId="77777777" w:rsidR="008E755A" w:rsidRPr="00B420C7" w:rsidRDefault="008E755A" w:rsidP="00846073">
                            <w:pPr>
                              <w:pStyle w:val="a5"/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</w:rPr>
                              <w:t>辞退の理由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40C8" id="正方形/長方形 4" o:spid="_x0000_s1026" style="position:absolute;left:0;text-align:left;margin-left:7.05pt;margin-top:1.55pt;width:461.25pt;height:645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" fillcolor="window" strokecolor="windowText" strokeweight="1.5pt">
                <v:textbox>
                  <w:txbxContent>
                    <w:p w14:paraId="4FA8D3BF" w14:textId="513C0E5C" w:rsidR="008E755A" w:rsidRPr="00B420C7" w:rsidRDefault="00612A13" w:rsidP="009337AC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●●</w:t>
                      </w:r>
                      <w:r w:rsidR="008E755A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●●</w:t>
                      </w:r>
                      <w:r w:rsidR="008E755A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●●</w:t>
                      </w:r>
                      <w:r w:rsidR="008E755A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1AD024A6" w14:textId="77777777" w:rsidR="008E755A" w:rsidRPr="00B420C7" w:rsidRDefault="008E755A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1ABB1D" w14:textId="77777777" w:rsidR="008E755A" w:rsidRPr="00B420C7" w:rsidRDefault="009D22E4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14:paraId="228913F7" w14:textId="77777777" w:rsidR="008E755A" w:rsidRPr="00B420C7" w:rsidRDefault="00FE5260" w:rsidP="009337AC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14:paraId="7FCFA8B1" w14:textId="77777777" w:rsidR="008E755A" w:rsidRPr="00B420C7" w:rsidRDefault="008E755A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8796D2" w14:textId="77777777" w:rsidR="008E755A" w:rsidRDefault="008E755A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4AFC4E" w14:textId="1B1B8B9B" w:rsidR="00612A13" w:rsidRDefault="00612A13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　指定番号：</w:t>
                      </w:r>
                      <w:r w:rsidRPr="00612A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14:paraId="3A2B6476" w14:textId="71C93A2A" w:rsidR="00612A13" w:rsidRDefault="00612A13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　法人の住所：</w:t>
                      </w:r>
                      <w:r w:rsidRPr="00612A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</w:p>
                    <w:p w14:paraId="37FEA2FD" w14:textId="0A61A122" w:rsidR="00612A13" w:rsidRPr="00612A13" w:rsidRDefault="00612A13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　　　　　　　</w:t>
                      </w:r>
                      <w:r w:rsidRPr="00612A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</w:p>
                    <w:p w14:paraId="5997AEF6" w14:textId="34EC6079" w:rsidR="00612A13" w:rsidRDefault="00612A13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　法人の名称又は商号：</w:t>
                      </w:r>
                      <w:r w:rsidRPr="00612A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14:paraId="4F3DF608" w14:textId="2F635CB7" w:rsidR="008E755A" w:rsidRPr="00612A13" w:rsidRDefault="00612A13" w:rsidP="00612A13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　代表者の役職・氏名：</w:t>
                      </w:r>
                      <w:r w:rsidRPr="00612A1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14:paraId="17146162" w14:textId="77777777" w:rsidR="008A7D16" w:rsidRPr="00B420C7" w:rsidRDefault="008A7D16" w:rsidP="009337AC">
                      <w:pPr>
                        <w:spacing w:line="320" w:lineRule="exact"/>
                        <w:ind w:leftChars="200" w:left="420" w:firstLineChars="1553" w:firstLine="3727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E8A33A" w14:textId="77777777" w:rsidR="008E755A" w:rsidRPr="00B420C7" w:rsidRDefault="008E755A" w:rsidP="009337AC">
                      <w:pPr>
                        <w:spacing w:line="320" w:lineRule="exact"/>
                        <w:ind w:leftChars="200" w:left="420" w:firstLineChars="1553" w:firstLine="3727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CAAB82" w14:textId="77777777" w:rsidR="008E755A" w:rsidRPr="00B420C7" w:rsidRDefault="00F753C7" w:rsidP="00612A13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下記の理由により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</w:t>
                      </w:r>
                      <w:r w:rsidR="008E755A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居住支援法人の指定を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辞退</w:t>
                      </w:r>
                      <w:r w:rsidR="009D22E4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たいので</w:t>
                      </w:r>
                      <w:r w:rsidR="008E755A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届け出</w:t>
                      </w:r>
                      <w:r w:rsidR="008E755A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</w:p>
                    <w:p w14:paraId="11C92483" w14:textId="77777777" w:rsidR="008E755A" w:rsidRPr="00B420C7" w:rsidRDefault="008E755A" w:rsidP="009337AC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8A6085" w14:textId="77777777" w:rsidR="008E755A" w:rsidRPr="00B420C7" w:rsidRDefault="008E755A" w:rsidP="009337AC">
                      <w:pPr>
                        <w:pStyle w:val="a3"/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</w:rPr>
                        <w:t>記</w:t>
                      </w:r>
                    </w:p>
                    <w:p w14:paraId="5B6670AF" w14:textId="77777777" w:rsidR="008E755A" w:rsidRPr="00B420C7" w:rsidRDefault="008E755A" w:rsidP="00846073">
                      <w:pPr>
                        <w:pStyle w:val="a5"/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3FDD9D2" w14:textId="77777777" w:rsidR="008E755A" w:rsidRPr="00B420C7" w:rsidRDefault="008E755A" w:rsidP="00846073">
                      <w:pPr>
                        <w:pStyle w:val="a5"/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</w:rPr>
                        <w:t>辞退の理由</w:t>
                      </w:r>
                      <w:r w:rsidRPr="00B420C7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039BCD49" w14:textId="77777777" w:rsidR="00C03045" w:rsidRPr="00482720" w:rsidRDefault="00C03045" w:rsidP="00EC0A9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bookmarkEnd w:id="0"/>
    <w:p w14:paraId="0B1F2850" w14:textId="77777777" w:rsidR="00C03045" w:rsidRPr="00482720" w:rsidRDefault="00C03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03045" w:rsidRPr="00482720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95AA" w14:textId="77777777" w:rsidR="00C16DDA" w:rsidRDefault="00C16DDA" w:rsidP="00513469">
      <w:r>
        <w:separator/>
      </w:r>
    </w:p>
  </w:endnote>
  <w:endnote w:type="continuationSeparator" w:id="0">
    <w:p w14:paraId="24E8CD6B" w14:textId="77777777" w:rsidR="00C16DDA" w:rsidRDefault="00C16DDA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526C" w14:textId="77777777" w:rsidR="00C16DDA" w:rsidRDefault="00C16DDA" w:rsidP="00513469">
      <w:r>
        <w:separator/>
      </w:r>
    </w:p>
  </w:footnote>
  <w:footnote w:type="continuationSeparator" w:id="0">
    <w:p w14:paraId="2A88E180" w14:textId="77777777" w:rsidR="00C16DDA" w:rsidRDefault="00C16DDA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32173"/>
    <w:rsid w:val="0005270A"/>
    <w:rsid w:val="000973F6"/>
    <w:rsid w:val="000A661A"/>
    <w:rsid w:val="000D125A"/>
    <w:rsid w:val="000D6A72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E63A9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D049C"/>
    <w:rsid w:val="005D3F7E"/>
    <w:rsid w:val="005D78EB"/>
    <w:rsid w:val="00610F3A"/>
    <w:rsid w:val="00612A13"/>
    <w:rsid w:val="0061449A"/>
    <w:rsid w:val="00632256"/>
    <w:rsid w:val="0064287C"/>
    <w:rsid w:val="0064375B"/>
    <w:rsid w:val="00660394"/>
    <w:rsid w:val="006B059E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342CE"/>
    <w:rsid w:val="00B420C7"/>
    <w:rsid w:val="00B67BE6"/>
    <w:rsid w:val="00B976B8"/>
    <w:rsid w:val="00BE350E"/>
    <w:rsid w:val="00BF7926"/>
    <w:rsid w:val="00C03045"/>
    <w:rsid w:val="00C056EE"/>
    <w:rsid w:val="00C16DDA"/>
    <w:rsid w:val="00C3386B"/>
    <w:rsid w:val="00C51AF9"/>
    <w:rsid w:val="00C772F3"/>
    <w:rsid w:val="00C85709"/>
    <w:rsid w:val="00C86F52"/>
    <w:rsid w:val="00C954B0"/>
    <w:rsid w:val="00C95E9B"/>
    <w:rsid w:val="00CD46BA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217F6"/>
    <w:rsid w:val="00E42E5A"/>
    <w:rsid w:val="00E4667E"/>
    <w:rsid w:val="00E46B2A"/>
    <w:rsid w:val="00E853E1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C09A4"/>
  <w15:docId w15:val="{745E1D1A-3090-4C50-B06D-3FE625BB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612A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7788-EB7D-4E62-A29D-96F624BA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今井 雄大（住宅課）</cp:lastModifiedBy>
  <cp:revision>6</cp:revision>
  <cp:lastPrinted>2018-02-13T06:29:00Z</cp:lastPrinted>
  <dcterms:created xsi:type="dcterms:W3CDTF">2021-03-26T01:53:00Z</dcterms:created>
  <dcterms:modified xsi:type="dcterms:W3CDTF">2025-09-02T09:06:00Z</dcterms:modified>
</cp:coreProperties>
</file>